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DC63BD" w14:textId="6D6E3A96" w:rsidR="00AD67B7" w:rsidRDefault="000F318B" w:rsidP="00AD67B7">
      <w:pPr>
        <w:jc w:val="center"/>
        <w:rPr>
          <w:b/>
          <w:bCs/>
          <w:color w:val="FF0000"/>
          <w:sz w:val="48"/>
          <w:szCs w:val="48"/>
        </w:rPr>
      </w:pPr>
      <w:r w:rsidRPr="000F318B">
        <w:rPr>
          <w:b/>
          <w:bCs/>
          <w:color w:val="FF0000"/>
          <w:sz w:val="48"/>
          <w:szCs w:val="48"/>
        </w:rPr>
        <w:t>Инсценирование</w:t>
      </w:r>
    </w:p>
    <w:p w14:paraId="38A31A18" w14:textId="77777777" w:rsidR="000F318B" w:rsidRDefault="000F318B" w:rsidP="00AD67B7">
      <w:pPr>
        <w:jc w:val="center"/>
        <w:rPr>
          <w:b/>
          <w:bCs/>
          <w:color w:val="FF0000"/>
          <w:sz w:val="48"/>
          <w:szCs w:val="48"/>
        </w:rPr>
      </w:pPr>
    </w:p>
    <w:p w14:paraId="6BD27F55" w14:textId="5E1B4759" w:rsidR="000F318B" w:rsidRPr="000F318B" w:rsidRDefault="000F318B" w:rsidP="00AD67B7">
      <w:pPr>
        <w:jc w:val="center"/>
        <w:rPr>
          <w:b/>
          <w:bCs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578D0DE7" wp14:editId="595B3853">
            <wp:extent cx="6396991" cy="6125210"/>
            <wp:effectExtent l="254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027" cy="61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18B" w:rsidRPr="000F318B" w:rsidSect="00EA74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318B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0AEC"/>
    <w:rsid w:val="00375574"/>
    <w:rsid w:val="00384155"/>
    <w:rsid w:val="00393A6A"/>
    <w:rsid w:val="003B4B87"/>
    <w:rsid w:val="003B5B6C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AD67B7"/>
    <w:rsid w:val="00AE1A83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4C7"/>
    <w:rsid w:val="00EA7FEC"/>
    <w:rsid w:val="00EB4969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4-02-11T07:49:00Z</cp:lastPrinted>
  <dcterms:created xsi:type="dcterms:W3CDTF">2023-04-07T09:26:00Z</dcterms:created>
  <dcterms:modified xsi:type="dcterms:W3CDTF">2024-03-19T06:58:00Z</dcterms:modified>
</cp:coreProperties>
</file>